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0999" w14:textId="77777777" w:rsidR="00C6042D" w:rsidRPr="0011495E" w:rsidRDefault="00C6042D" w:rsidP="00072D44">
      <w:pPr>
        <w:pStyle w:val="ListParagraph"/>
        <w:numPr>
          <w:ilvl w:val="0"/>
          <w:numId w:val="28"/>
        </w:numPr>
      </w:pPr>
    </w:p>
    <w:sectPr w:rsidR="00C6042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3907"/>
    <w:multiLevelType w:val="hybridMultilevel"/>
    <w:tmpl w:val="E9A28F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C9"/>
    <w:multiLevelType w:val="hybridMultilevel"/>
    <w:tmpl w:val="BFD6E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20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2"/>
  </w:num>
  <w:num w:numId="27" w16cid:durableId="128864795">
    <w:abstractNumId w:val="17"/>
  </w:num>
  <w:num w:numId="28" w16cid:durableId="7821871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82E"/>
    <w:rsid w:val="00021FC1"/>
    <w:rsid w:val="0003156A"/>
    <w:rsid w:val="000321F8"/>
    <w:rsid w:val="000323C4"/>
    <w:rsid w:val="0003247B"/>
    <w:rsid w:val="00033DD3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6532D"/>
    <w:rsid w:val="00070282"/>
    <w:rsid w:val="000707B3"/>
    <w:rsid w:val="00072D44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4E55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5B3C"/>
    <w:rsid w:val="00137E54"/>
    <w:rsid w:val="001415A1"/>
    <w:rsid w:val="0014440B"/>
    <w:rsid w:val="00151B41"/>
    <w:rsid w:val="00154C72"/>
    <w:rsid w:val="00155C95"/>
    <w:rsid w:val="00162212"/>
    <w:rsid w:val="001642F1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1B87"/>
    <w:rsid w:val="001B45FD"/>
    <w:rsid w:val="001B5E8F"/>
    <w:rsid w:val="001B6C35"/>
    <w:rsid w:val="001C09E3"/>
    <w:rsid w:val="001C0CAF"/>
    <w:rsid w:val="001C22E7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3475A"/>
    <w:rsid w:val="0024628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0D3B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0B60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3148"/>
    <w:rsid w:val="003970AD"/>
    <w:rsid w:val="003A2EB2"/>
    <w:rsid w:val="003A41E5"/>
    <w:rsid w:val="003A505C"/>
    <w:rsid w:val="003A5595"/>
    <w:rsid w:val="003A5EF8"/>
    <w:rsid w:val="003A6E94"/>
    <w:rsid w:val="003B1020"/>
    <w:rsid w:val="003B1C84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355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5E43"/>
    <w:rsid w:val="00426482"/>
    <w:rsid w:val="00432006"/>
    <w:rsid w:val="0043364E"/>
    <w:rsid w:val="00433EC2"/>
    <w:rsid w:val="00434C7B"/>
    <w:rsid w:val="0043730F"/>
    <w:rsid w:val="00440324"/>
    <w:rsid w:val="004440F0"/>
    <w:rsid w:val="004445EA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4AA4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6F5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3826"/>
    <w:rsid w:val="005C4612"/>
    <w:rsid w:val="005D0AA3"/>
    <w:rsid w:val="005D451C"/>
    <w:rsid w:val="005D59C7"/>
    <w:rsid w:val="005D6C7B"/>
    <w:rsid w:val="005D70AA"/>
    <w:rsid w:val="005E3BC0"/>
    <w:rsid w:val="005F2386"/>
    <w:rsid w:val="005F26AA"/>
    <w:rsid w:val="005F3F59"/>
    <w:rsid w:val="005F4C28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834E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063C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929E4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E6B5D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0303"/>
    <w:rsid w:val="00864DD6"/>
    <w:rsid w:val="00867C7C"/>
    <w:rsid w:val="00871277"/>
    <w:rsid w:val="0087143C"/>
    <w:rsid w:val="00873B5A"/>
    <w:rsid w:val="00876409"/>
    <w:rsid w:val="00876B57"/>
    <w:rsid w:val="008842B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2DB0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1278"/>
    <w:rsid w:val="00972E67"/>
    <w:rsid w:val="00977E0F"/>
    <w:rsid w:val="00984A7E"/>
    <w:rsid w:val="00985400"/>
    <w:rsid w:val="00986C32"/>
    <w:rsid w:val="009874D4"/>
    <w:rsid w:val="00995E0A"/>
    <w:rsid w:val="00995FFC"/>
    <w:rsid w:val="00997FE9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5BD6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0FF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C50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042D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73760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0A6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1329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2AEF"/>
    <w:rsid w:val="00FC52EC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31T20:06:00Z</dcterms:created>
  <dcterms:modified xsi:type="dcterms:W3CDTF">2022-12-31T20:11:00Z</dcterms:modified>
</cp:coreProperties>
</file>